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8A2B" w14:textId="373CE3C5" w:rsidR="00950A6B" w:rsidRDefault="00950A6B" w:rsidP="00522121">
      <w:pPr>
        <w:jc w:val="both"/>
        <w:rPr>
          <w:lang w:val="es-HN"/>
        </w:rPr>
      </w:pPr>
    </w:p>
    <w:p w14:paraId="35FAC03A" w14:textId="77777777" w:rsidR="002C3CBF" w:rsidRPr="005B3835" w:rsidRDefault="002C3CBF" w:rsidP="00522121">
      <w:pPr>
        <w:jc w:val="both"/>
        <w:rPr>
          <w:lang w:val="es-HN"/>
        </w:rPr>
      </w:pPr>
      <w:bookmarkStart w:id="0" w:name="_GoBack"/>
      <w:bookmarkEnd w:id="0"/>
    </w:p>
    <w:p w14:paraId="781366C5" w14:textId="77777777" w:rsidR="00E503C4" w:rsidRDefault="00E503C4" w:rsidP="00305235">
      <w:pPr>
        <w:jc w:val="both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60"/>
        <w:gridCol w:w="1000"/>
        <w:gridCol w:w="160"/>
        <w:gridCol w:w="1000"/>
      </w:tblGrid>
      <w:tr w:rsidR="003555D0" w:rsidRPr="00E503C4" w14:paraId="1BD5A544" w14:textId="643FBC10" w:rsidTr="00245860">
        <w:trPr>
          <w:gridAfter w:val="4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C1E8EF2" w14:textId="6657A845" w:rsidR="003555D0" w:rsidRPr="002C5067" w:rsidRDefault="002C5067" w:rsidP="002C506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D7538A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SOLICITUD DE CERTIFICADO DE REGISTRO Y LIBRE VENTA DE </w:t>
            </w:r>
            <w:r w:rsidR="009F7454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RODUCTOS AGROQUIMICOS, SUSTANCIAS AFINES A PLAGUICIDAS, PLAGUICIDAS MICROBIANOS, PLAGUICIDAS BIOQUÍMICOS, ARTRÓPODOS, PREDADORES, PARÁSITOS Y PARASITOIDES, </w:t>
            </w:r>
            <w:r w:rsidR="0015710D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LAGUICIDAS </w:t>
            </w:r>
            <w:r w:rsidR="00AB1398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BOTÁNICOS</w:t>
            </w:r>
            <w:r w:rsidR="009F7454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,  PLAGUICIDAS MICROBIOLOGICOS Y PLAGUICIDAS INORGANICOS.</w:t>
            </w:r>
          </w:p>
        </w:tc>
      </w:tr>
      <w:tr w:rsidR="003555D0" w:rsidRPr="00E503C4" w14:paraId="3C860B95" w14:textId="74F983EF" w:rsidTr="009A3C83">
        <w:trPr>
          <w:gridAfter w:val="1"/>
          <w:wAfter w:w="100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9DB156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3B5ED1A6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3BC711DF" w14:textId="7EE002E5" w:rsidTr="002C5067">
        <w:trPr>
          <w:gridAfter w:val="4"/>
          <w:wAfter w:w="2320" w:type="dxa"/>
          <w:trHeight w:val="68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46BFCFC" w:rsidR="003555D0" w:rsidRPr="00E503C4" w:rsidRDefault="003555D0" w:rsidP="009F74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L</w:t>
            </w:r>
            <w:r w:rsid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DECRETO 5-2010, A.G. 343-2010, DECRETO 36-98, A.G. 87-2011, A.G. 255-2019, </w:t>
            </w:r>
            <w:r w:rsidR="009F7454" w:rsidRP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TCA 65.05.61:16 Y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AB1398" w:rsidRP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TCA 65.05.62.11</w:t>
            </w:r>
            <w:r w:rsidR="009F7454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116" w14:textId="32EB6315" w:rsidR="003555D0" w:rsidRPr="00E503C4" w:rsidRDefault="003555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A3C83" w:rsidRPr="00E503C4" w14:paraId="0C395DF3" w14:textId="7F88699B" w:rsidTr="002C5067">
        <w:trPr>
          <w:gridAfter w:val="4"/>
          <w:wAfter w:w="2320" w:type="dxa"/>
          <w:trHeight w:val="636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</w:tr>
      <w:tr w:rsidR="009A3C83" w:rsidRPr="00E503C4" w14:paraId="47C9FEB7" w14:textId="069075D3" w:rsidTr="002C5067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8C3" w14:textId="0B321DF4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175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F91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67B109CB" w14:textId="25A61BDD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D60C" w14:textId="1CB3DA15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6865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C2F4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08A66C4" w14:textId="77793433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9390" w14:textId="42674E83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BFB8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EFD3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3C350AE" w14:textId="1D27BF3F" w:rsidTr="00524745">
        <w:trPr>
          <w:gridAfter w:val="4"/>
          <w:wAfter w:w="2320" w:type="dxa"/>
          <w:trHeight w:val="12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30AC6" w14:textId="77777777" w:rsidR="00245860" w:rsidRPr="00245860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REQUISITOS PARA COPIA DE</w:t>
            </w:r>
            <w:r w:rsidR="00245860"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:</w:t>
            </w:r>
          </w:p>
          <w:p w14:paraId="07921D7D" w14:textId="08D10980" w:rsidR="009A3C83" w:rsidRPr="00245860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CERTIFICADO DE REGISTRO Y LIBRE VENTA DE </w:t>
            </w:r>
            <w:r w:rsidR="009F7454" w:rsidRPr="002458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PRODUCTOS AGROQUIMICOS, SUSTANCIAS AFINES A PLAGUICIDAS, PLAGUICIDAS MICROBIANOS, PLAGUICIDAS BIOQUÍMICOS, ARTRÓPODOS, PREDADORES, PARÁSITOS Y PARASITOIDES, PLAGUICIDAS BOTÁNICOS,  PLAGUICIDAS MICROBIOLOGICOS Y PLAGUICIDAS INORGANICOS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B5F" w14:textId="77777777" w:rsidR="009A3C83" w:rsidRPr="00245860" w:rsidRDefault="009A3C83" w:rsidP="00E503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EF84" w14:textId="77777777" w:rsidR="009A3C83" w:rsidRPr="008517CF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</w:tr>
      <w:tr w:rsidR="009A3C83" w:rsidRPr="00E503C4" w14:paraId="1E705DEF" w14:textId="503192A9" w:rsidTr="000C7AEA">
        <w:trPr>
          <w:gridAfter w:val="4"/>
          <w:wAfter w:w="2320" w:type="dxa"/>
          <w:trHeight w:val="6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F31BD" w14:textId="77777777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  <w:p w14:paraId="5811E4CD" w14:textId="4183620A" w:rsidR="0056507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Solicitud de certificado de registro y libre venta,</w:t>
            </w:r>
            <w:r w:rsidR="0056507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 según corresponda.</w:t>
            </w:r>
          </w:p>
          <w:p w14:paraId="07CFA13A" w14:textId="7EA4B8AB" w:rsidR="009A3C8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(Firmada y sellada 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 por el regente y representante legal</w:t>
            </w: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)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.</w:t>
            </w:r>
          </w:p>
          <w:p w14:paraId="08F0B6BE" w14:textId="54BA3D54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F5D4F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61B7" w14:textId="7777777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</w:tr>
      <w:tr w:rsidR="009A3C83" w:rsidRPr="00E503C4" w14:paraId="0BAD1C3A" w14:textId="1E01D1D7" w:rsidTr="000C7AEA">
        <w:trPr>
          <w:gridAfter w:val="4"/>
          <w:wAfter w:w="2320" w:type="dxa"/>
          <w:trHeight w:val="2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8DC27" w14:textId="77777777" w:rsidR="009A3C83" w:rsidRPr="00245860" w:rsidRDefault="009A3C83" w:rsidP="00D7538A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opia de certificado de registro y libre venta</w:t>
            </w:r>
          </w:p>
          <w:p w14:paraId="47051F95" w14:textId="6787778C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7B3C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7A0C" w14:textId="3B7282E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</w:tr>
      <w:tr w:rsidR="009A3C83" w:rsidRPr="00E503C4" w14:paraId="17792A1C" w14:textId="5CADB47C" w:rsidTr="00565073">
        <w:trPr>
          <w:gridAfter w:val="4"/>
          <w:wAfter w:w="2320" w:type="dxa"/>
          <w:trHeight w:val="7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92D8" w14:textId="477CC25A" w:rsidR="009A3C8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Pago correspondiente a emisión de certificado de registro y libre venta, según lo establecido en el acuerdo ministerial 137-2007 (USD 3.75 / certificado) </w:t>
            </w:r>
          </w:p>
          <w:p w14:paraId="018E891B" w14:textId="5137C406" w:rsidR="00565073" w:rsidRPr="00245860" w:rsidRDefault="00565073" w:rsidP="00FF3658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615" w14:textId="77777777" w:rsidR="009A3C83" w:rsidRPr="00245860" w:rsidRDefault="009A3C83" w:rsidP="008009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B317" w14:textId="7A721404" w:rsidR="009A3C83" w:rsidRPr="002C5067" w:rsidRDefault="002C5067" w:rsidP="00800934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 w:rsidRPr="002C5067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N/A</w:t>
            </w:r>
          </w:p>
        </w:tc>
      </w:tr>
      <w:tr w:rsidR="003555D0" w:rsidRPr="00E503C4" w14:paraId="19D7F846" w14:textId="1EA42158" w:rsidTr="003555D0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ABB" w14:textId="77777777" w:rsidR="002C5067" w:rsidRDefault="002C5067" w:rsidP="002C506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130D9781" w14:textId="0A5682CC" w:rsidR="002C5067" w:rsidRDefault="002C5067" w:rsidP="002C506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</w:t>
            </w:r>
            <w:r w:rsidR="004E1BAA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y en folder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0B79F52D" w14:textId="2BBEB929" w:rsidR="002C5067" w:rsidRPr="00883B03" w:rsidRDefault="002C5067" w:rsidP="002C5067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irmado y sellado por el regente.</w:t>
            </w:r>
          </w:p>
          <w:p w14:paraId="6A47ADD0" w14:textId="4ED2348F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5AC467F" w14:textId="77777777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80AC0A0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F8C8AF9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DBC4BED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F661246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A9FAE" w14:textId="77777777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E6BE" w14:textId="6DA186BB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2B90597C" w14:textId="2663BC39" w:rsidTr="002C506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7137238B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5A6F1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AF32" w14:textId="5A8CB7D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4B384150" w14:textId="28A5FEDC" w:rsidTr="002C5067">
        <w:trPr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B832" w14:textId="6B5B8447" w:rsidR="003555D0" w:rsidRPr="00B624F5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68F2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F14C5" w14:textId="339264B6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12BD03FD" w14:textId="77777777" w:rsidR="00E503C4" w:rsidRDefault="00E503C4" w:rsidP="00305235">
      <w:pPr>
        <w:jc w:val="both"/>
        <w:rPr>
          <w:lang w:val="es-HN"/>
        </w:rPr>
      </w:pPr>
    </w:p>
    <w:p w14:paraId="784EBE46" w14:textId="77777777" w:rsidR="00E503C4" w:rsidRPr="005B3835" w:rsidRDefault="00E503C4" w:rsidP="00305235">
      <w:pPr>
        <w:jc w:val="both"/>
        <w:rPr>
          <w:lang w:val="es-HN"/>
        </w:rPr>
      </w:pPr>
    </w:p>
    <w:sectPr w:rsidR="00E503C4" w:rsidRPr="005B3835" w:rsidSect="005F1DD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E844" w14:textId="77777777" w:rsidR="00C136DC" w:rsidRDefault="00C136DC" w:rsidP="00C20E29">
      <w:r>
        <w:separator/>
      </w:r>
    </w:p>
  </w:endnote>
  <w:endnote w:type="continuationSeparator" w:id="0">
    <w:p w14:paraId="48C42284" w14:textId="77777777" w:rsidR="00C136DC" w:rsidRDefault="00C136D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17A2C7BA" w:rsidR="00522121" w:rsidRDefault="006B460A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9504" behindDoc="1" locked="0" layoutInCell="1" allowOverlap="1" wp14:anchorId="5AD4F80B" wp14:editId="7FC81E19">
          <wp:simplePos x="0" y="0"/>
          <wp:positionH relativeFrom="column">
            <wp:posOffset>-1085850</wp:posOffset>
          </wp:positionH>
          <wp:positionV relativeFrom="paragraph">
            <wp:posOffset>-27686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7DE5742">
              <wp:simplePos x="0" y="0"/>
              <wp:positionH relativeFrom="column">
                <wp:posOffset>1038225</wp:posOffset>
              </wp:positionH>
              <wp:positionV relativeFrom="paragraph">
                <wp:posOffset>-1339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35BAA955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4619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84619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75pt;margin-top:-10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Ha06a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35BAA955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846196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846196">
                      <w:rPr>
                        <w:rFonts w:ascii="Arial" w:hAnsi="Arial"/>
                        <w:sz w:val="20"/>
                        <w:szCs w:val="20"/>
                      </w:rPr>
                      <w:t>410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1A2EA4AC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8624D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C211" w14:textId="77777777" w:rsidR="00C136DC" w:rsidRDefault="00C136DC" w:rsidP="00C20E29">
      <w:r>
        <w:separator/>
      </w:r>
    </w:p>
  </w:footnote>
  <w:footnote w:type="continuationSeparator" w:id="0">
    <w:p w14:paraId="2A4F18E4" w14:textId="77777777" w:rsidR="00C136DC" w:rsidRDefault="00C136D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9EA1" w14:textId="58BEB81D" w:rsidR="00846196" w:rsidRDefault="00846196" w:rsidP="0084619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7456" behindDoc="0" locked="0" layoutInCell="1" allowOverlap="1" wp14:anchorId="5BF3735C" wp14:editId="6DA6768B">
          <wp:simplePos x="0" y="0"/>
          <wp:positionH relativeFrom="column">
            <wp:posOffset>-669290</wp:posOffset>
          </wp:positionH>
          <wp:positionV relativeFrom="paragraph">
            <wp:posOffset>-2222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2430F" wp14:editId="27AA1FA8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95A2F" w14:textId="77777777" w:rsidR="00846196" w:rsidRPr="001C289A" w:rsidRDefault="00846196" w:rsidP="00846196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924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3AC95A2F" w14:textId="77777777" w:rsidR="00846196" w:rsidRPr="001C289A" w:rsidRDefault="00846196" w:rsidP="00846196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0E465220" w:rsidR="00522121" w:rsidRDefault="00522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50E9A"/>
    <w:multiLevelType w:val="hybridMultilevel"/>
    <w:tmpl w:val="49281AFE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331D"/>
    <w:rsid w:val="0007434E"/>
    <w:rsid w:val="00081680"/>
    <w:rsid w:val="00081FD8"/>
    <w:rsid w:val="0008302E"/>
    <w:rsid w:val="00083D33"/>
    <w:rsid w:val="000951CC"/>
    <w:rsid w:val="000A37E3"/>
    <w:rsid w:val="000C7AEA"/>
    <w:rsid w:val="000F566D"/>
    <w:rsid w:val="001102B9"/>
    <w:rsid w:val="0011111D"/>
    <w:rsid w:val="001149C7"/>
    <w:rsid w:val="001329C7"/>
    <w:rsid w:val="00156E6D"/>
    <w:rsid w:val="0015710D"/>
    <w:rsid w:val="00157E0E"/>
    <w:rsid w:val="001B09B8"/>
    <w:rsid w:val="001B215F"/>
    <w:rsid w:val="001B61CC"/>
    <w:rsid w:val="001C76BA"/>
    <w:rsid w:val="001D4AB2"/>
    <w:rsid w:val="001E0F2E"/>
    <w:rsid w:val="001F3008"/>
    <w:rsid w:val="00210156"/>
    <w:rsid w:val="00214526"/>
    <w:rsid w:val="00245860"/>
    <w:rsid w:val="00270B37"/>
    <w:rsid w:val="0028465B"/>
    <w:rsid w:val="002C3317"/>
    <w:rsid w:val="002C3CBF"/>
    <w:rsid w:val="002C5067"/>
    <w:rsid w:val="002D5C7D"/>
    <w:rsid w:val="002E512B"/>
    <w:rsid w:val="0030120B"/>
    <w:rsid w:val="00305235"/>
    <w:rsid w:val="00332A7B"/>
    <w:rsid w:val="00343152"/>
    <w:rsid w:val="003555D0"/>
    <w:rsid w:val="00367E0D"/>
    <w:rsid w:val="00386D47"/>
    <w:rsid w:val="00397E37"/>
    <w:rsid w:val="003B286F"/>
    <w:rsid w:val="003B3C37"/>
    <w:rsid w:val="003B6109"/>
    <w:rsid w:val="003C3CE0"/>
    <w:rsid w:val="004439A4"/>
    <w:rsid w:val="00472E51"/>
    <w:rsid w:val="0047606A"/>
    <w:rsid w:val="004A21BD"/>
    <w:rsid w:val="004A4336"/>
    <w:rsid w:val="004B4D75"/>
    <w:rsid w:val="004B5BBB"/>
    <w:rsid w:val="004C7128"/>
    <w:rsid w:val="004D724D"/>
    <w:rsid w:val="004E0E6E"/>
    <w:rsid w:val="004E1BAA"/>
    <w:rsid w:val="004E43E6"/>
    <w:rsid w:val="004E45AD"/>
    <w:rsid w:val="00522121"/>
    <w:rsid w:val="00524745"/>
    <w:rsid w:val="005359C2"/>
    <w:rsid w:val="005375C6"/>
    <w:rsid w:val="005406D7"/>
    <w:rsid w:val="00565073"/>
    <w:rsid w:val="00567EC7"/>
    <w:rsid w:val="00577BFC"/>
    <w:rsid w:val="00580724"/>
    <w:rsid w:val="005920B2"/>
    <w:rsid w:val="00597AF1"/>
    <w:rsid w:val="005B3835"/>
    <w:rsid w:val="005B5BDF"/>
    <w:rsid w:val="005D7026"/>
    <w:rsid w:val="005D74A6"/>
    <w:rsid w:val="005F1DD0"/>
    <w:rsid w:val="00602D6D"/>
    <w:rsid w:val="0061216E"/>
    <w:rsid w:val="00617DDA"/>
    <w:rsid w:val="006201FD"/>
    <w:rsid w:val="00640951"/>
    <w:rsid w:val="0064779E"/>
    <w:rsid w:val="00655C5D"/>
    <w:rsid w:val="006565A4"/>
    <w:rsid w:val="006749A2"/>
    <w:rsid w:val="006A1ACF"/>
    <w:rsid w:val="006B460A"/>
    <w:rsid w:val="006C3949"/>
    <w:rsid w:val="006C54ED"/>
    <w:rsid w:val="006E65BB"/>
    <w:rsid w:val="00711D07"/>
    <w:rsid w:val="00734440"/>
    <w:rsid w:val="00753560"/>
    <w:rsid w:val="007C2299"/>
    <w:rsid w:val="007D2D86"/>
    <w:rsid w:val="007D50F5"/>
    <w:rsid w:val="007E42E8"/>
    <w:rsid w:val="0080719F"/>
    <w:rsid w:val="00814DAA"/>
    <w:rsid w:val="00845855"/>
    <w:rsid w:val="00846196"/>
    <w:rsid w:val="008517CF"/>
    <w:rsid w:val="0087237C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A3C83"/>
    <w:rsid w:val="009C1F7A"/>
    <w:rsid w:val="009D605E"/>
    <w:rsid w:val="009E24BF"/>
    <w:rsid w:val="009F7454"/>
    <w:rsid w:val="00A04E9D"/>
    <w:rsid w:val="00A27606"/>
    <w:rsid w:val="00A348D7"/>
    <w:rsid w:val="00A40AC6"/>
    <w:rsid w:val="00A43D43"/>
    <w:rsid w:val="00A47985"/>
    <w:rsid w:val="00A628BD"/>
    <w:rsid w:val="00A7347E"/>
    <w:rsid w:val="00A82CC4"/>
    <w:rsid w:val="00A95F38"/>
    <w:rsid w:val="00AB1398"/>
    <w:rsid w:val="00AF3C77"/>
    <w:rsid w:val="00AF4174"/>
    <w:rsid w:val="00B5168C"/>
    <w:rsid w:val="00B624F5"/>
    <w:rsid w:val="00B77F63"/>
    <w:rsid w:val="00B96561"/>
    <w:rsid w:val="00BA688B"/>
    <w:rsid w:val="00BB0A59"/>
    <w:rsid w:val="00BC1113"/>
    <w:rsid w:val="00BC4BC3"/>
    <w:rsid w:val="00C136DC"/>
    <w:rsid w:val="00C20E29"/>
    <w:rsid w:val="00C456CA"/>
    <w:rsid w:val="00C534D9"/>
    <w:rsid w:val="00C576FA"/>
    <w:rsid w:val="00C92652"/>
    <w:rsid w:val="00CB4CE4"/>
    <w:rsid w:val="00CF35CE"/>
    <w:rsid w:val="00D05B8C"/>
    <w:rsid w:val="00D0792B"/>
    <w:rsid w:val="00D1264F"/>
    <w:rsid w:val="00D21D34"/>
    <w:rsid w:val="00D41CC9"/>
    <w:rsid w:val="00D444CF"/>
    <w:rsid w:val="00D60F92"/>
    <w:rsid w:val="00D7538A"/>
    <w:rsid w:val="00DA5F28"/>
    <w:rsid w:val="00DA7103"/>
    <w:rsid w:val="00DB11E0"/>
    <w:rsid w:val="00DC6038"/>
    <w:rsid w:val="00DF2B1F"/>
    <w:rsid w:val="00E025C7"/>
    <w:rsid w:val="00E20C09"/>
    <w:rsid w:val="00E2381C"/>
    <w:rsid w:val="00E34919"/>
    <w:rsid w:val="00E35AEF"/>
    <w:rsid w:val="00E503C4"/>
    <w:rsid w:val="00EB359F"/>
    <w:rsid w:val="00EC5DC3"/>
    <w:rsid w:val="00ED27D9"/>
    <w:rsid w:val="00F10733"/>
    <w:rsid w:val="00F422E3"/>
    <w:rsid w:val="00F62D77"/>
    <w:rsid w:val="00F64689"/>
    <w:rsid w:val="00FA4F7C"/>
    <w:rsid w:val="00FB1B3F"/>
    <w:rsid w:val="00FD49D1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793B46F9-5F2F-48D8-92BC-785E676F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E077-24EB-4BE5-93FD-255CFA4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4</cp:revision>
  <cp:lastPrinted>2020-11-10T16:19:00Z</cp:lastPrinted>
  <dcterms:created xsi:type="dcterms:W3CDTF">2022-07-26T21:11:00Z</dcterms:created>
  <dcterms:modified xsi:type="dcterms:W3CDTF">2024-11-13T22:23:00Z</dcterms:modified>
</cp:coreProperties>
</file>